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BE" w:rsidRPr="004D1AA3" w:rsidRDefault="00616FBE" w:rsidP="004D1A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616FBE" w:rsidRPr="004D1AA3" w:rsidRDefault="00616FBE" w:rsidP="0084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E24" w:rsidRPr="004D1AA3" w:rsidRDefault="00840E24" w:rsidP="00616F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840E24" w:rsidRPr="004D1AA3" w:rsidRDefault="00840E24" w:rsidP="00616F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840E24" w:rsidRPr="004D1AA3" w:rsidRDefault="00840E24" w:rsidP="0084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FBE" w:rsidRPr="004D1AA3" w:rsidRDefault="00616FBE" w:rsidP="0084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E24" w:rsidRPr="004D1AA3" w:rsidRDefault="00840E24" w:rsidP="0084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16FBE" w:rsidRPr="004D1AA3" w:rsidRDefault="00616FBE" w:rsidP="0084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E24" w:rsidRPr="00D267D5" w:rsidRDefault="00616FBE" w:rsidP="00616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67D5">
        <w:rPr>
          <w:rFonts w:ascii="Times New Roman" w:eastAsia="Times New Roman" w:hAnsi="Times New Roman" w:cs="Times New Roman"/>
          <w:b/>
          <w:sz w:val="28"/>
          <w:szCs w:val="28"/>
        </w:rPr>
        <w:t xml:space="preserve">от  </w:t>
      </w:r>
      <w:r w:rsidR="00D267D5">
        <w:rPr>
          <w:rFonts w:ascii="Times New Roman" w:eastAsia="Times New Roman" w:hAnsi="Times New Roman" w:cs="Times New Roman"/>
          <w:b/>
          <w:sz w:val="28"/>
          <w:szCs w:val="28"/>
        </w:rPr>
        <w:t>11.11.</w:t>
      </w:r>
      <w:r w:rsidRPr="00D267D5">
        <w:rPr>
          <w:rFonts w:ascii="Times New Roman" w:eastAsia="Times New Roman" w:hAnsi="Times New Roman" w:cs="Times New Roman"/>
          <w:b/>
          <w:sz w:val="28"/>
          <w:szCs w:val="28"/>
        </w:rPr>
        <w:t>2019 г</w:t>
      </w:r>
      <w:r w:rsidR="00840E24" w:rsidRPr="00D267D5">
        <w:rPr>
          <w:rFonts w:ascii="Times New Roman" w:eastAsia="Times New Roman" w:hAnsi="Times New Roman" w:cs="Times New Roman"/>
          <w:b/>
          <w:sz w:val="28"/>
          <w:szCs w:val="28"/>
        </w:rPr>
        <w:t xml:space="preserve">.    </w:t>
      </w:r>
      <w:r w:rsidRPr="00D267D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267D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№ 120</w:t>
      </w:r>
    </w:p>
    <w:p w:rsidR="00616FBE" w:rsidRPr="004D1AA3" w:rsidRDefault="00616FBE" w:rsidP="00616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4D1AA3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4D1AA3">
        <w:rPr>
          <w:rFonts w:ascii="Times New Roman" w:eastAsia="Times New Roman" w:hAnsi="Times New Roman" w:cs="Times New Roman"/>
          <w:sz w:val="28"/>
          <w:szCs w:val="28"/>
        </w:rPr>
        <w:t>орошнево</w:t>
      </w:r>
      <w:proofErr w:type="spellEnd"/>
    </w:p>
    <w:p w:rsidR="00840E24" w:rsidRPr="004D1AA3" w:rsidRDefault="00840E24" w:rsidP="0084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FBE" w:rsidRPr="004D1AA3" w:rsidRDefault="00840E24" w:rsidP="00616F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840E24" w:rsidRPr="004D1AA3" w:rsidRDefault="00616FBE" w:rsidP="00616F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0E24"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840E24" w:rsidRPr="004D1AA3">
        <w:rPr>
          <w:rFonts w:ascii="Times New Roman" w:eastAsia="Times New Roman" w:hAnsi="Times New Roman" w:cs="Times New Roman"/>
          <w:b/>
          <w:sz w:val="28"/>
          <w:szCs w:val="28"/>
        </w:rPr>
        <w:t>Ворошневского</w:t>
      </w:r>
      <w:proofErr w:type="spellEnd"/>
      <w:r w:rsidR="00840E24"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</w:p>
    <w:p w:rsidR="00616FBE" w:rsidRPr="004D1AA3" w:rsidRDefault="00840E24" w:rsidP="00616F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 от 21.10.2014 г. № 145</w:t>
      </w:r>
    </w:p>
    <w:p w:rsidR="00616FBE" w:rsidRPr="004D1AA3" w:rsidRDefault="00840E24" w:rsidP="00616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муниципальной </w:t>
      </w:r>
      <w:r w:rsidRPr="004D1AA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16FBE" w:rsidRPr="004D1AA3" w:rsidRDefault="00840E24" w:rsidP="00616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AA3">
        <w:rPr>
          <w:rFonts w:ascii="Times New Roman" w:hAnsi="Times New Roman" w:cs="Times New Roman"/>
          <w:b/>
          <w:sz w:val="28"/>
          <w:szCs w:val="28"/>
        </w:rPr>
        <w:t xml:space="preserve"> «Развитие малого и среднего предпринимательства </w:t>
      </w:r>
    </w:p>
    <w:p w:rsidR="00840E24" w:rsidRPr="004D1AA3" w:rsidRDefault="00840E24" w:rsidP="00616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AA3">
        <w:rPr>
          <w:rFonts w:ascii="Times New Roman" w:hAnsi="Times New Roman" w:cs="Times New Roman"/>
          <w:b/>
          <w:sz w:val="28"/>
          <w:szCs w:val="28"/>
        </w:rPr>
        <w:t>в мун</w:t>
      </w:r>
      <w:r w:rsidR="00616FBE" w:rsidRPr="004D1AA3">
        <w:rPr>
          <w:rFonts w:ascii="Times New Roman" w:hAnsi="Times New Roman" w:cs="Times New Roman"/>
          <w:b/>
          <w:sz w:val="28"/>
          <w:szCs w:val="28"/>
        </w:rPr>
        <w:t xml:space="preserve">иципальном образовании   </w:t>
      </w:r>
      <w:r w:rsidRPr="004D1AA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D1AA3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4D1AA3">
        <w:rPr>
          <w:rFonts w:ascii="Times New Roman" w:hAnsi="Times New Roman" w:cs="Times New Roman"/>
          <w:b/>
          <w:sz w:val="28"/>
          <w:szCs w:val="28"/>
        </w:rPr>
        <w:t xml:space="preserve"> сельсовет»                                                   Курского района Курской области</w:t>
      </w:r>
    </w:p>
    <w:p w:rsidR="00840E24" w:rsidRPr="004D1AA3" w:rsidRDefault="00840E24" w:rsidP="00840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E24" w:rsidRPr="004D1AA3" w:rsidRDefault="00840E24" w:rsidP="00840E2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ей 179 Бюджетного кодекса Российской Федерации, </w:t>
      </w:r>
      <w:r w:rsidRPr="004D1AA3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proofErr w:type="spellStart"/>
      <w:r w:rsidRPr="004D1AA3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4D1AA3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Курской области от 02.09.2013 г. № 84 «Об  утверждении порядка  разработки, реализации и оценки эффективности муниципальных программ МО «</w:t>
      </w:r>
      <w:proofErr w:type="spellStart"/>
      <w:r w:rsidRPr="004D1AA3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4D1AA3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», 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840E24" w:rsidRPr="004D1AA3" w:rsidRDefault="00840E24" w:rsidP="00840E2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840E24" w:rsidRPr="004D1AA3" w:rsidRDefault="00840E24" w:rsidP="0084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16FBE" w:rsidRPr="004D1AA3">
        <w:rPr>
          <w:rFonts w:ascii="Times New Roman" w:eastAsia="Times New Roman" w:hAnsi="Times New Roman" w:cs="Times New Roman"/>
          <w:sz w:val="28"/>
          <w:szCs w:val="28"/>
        </w:rPr>
        <w:t xml:space="preserve"> Внести изменения в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 </w:t>
      </w:r>
      <w:r w:rsidRPr="004D1AA3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муниципальном образовании «</w:t>
      </w:r>
      <w:proofErr w:type="spellStart"/>
      <w:r w:rsidRPr="004D1AA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616FBE" w:rsidRPr="004D1AA3">
        <w:rPr>
          <w:rFonts w:ascii="Times New Roman" w:hAnsi="Times New Roman" w:cs="Times New Roman"/>
          <w:sz w:val="28"/>
          <w:szCs w:val="28"/>
        </w:rPr>
        <w:t>»</w:t>
      </w:r>
      <w:r w:rsidRPr="004D1AA3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Pr="004D1AA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от 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21.10.2014 г.  № 145.</w:t>
      </w:r>
    </w:p>
    <w:p w:rsidR="00616FBE" w:rsidRPr="004D1AA3" w:rsidRDefault="00616FBE" w:rsidP="004D1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1.1 Муниципальную программу </w:t>
      </w:r>
      <w:r w:rsidRPr="004D1AA3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муниципальном образовании «</w:t>
      </w:r>
      <w:proofErr w:type="spellStart"/>
      <w:r w:rsidRPr="004D1AA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изложить в новой редакции (прилагается).</w:t>
      </w:r>
    </w:p>
    <w:p w:rsidR="00840E24" w:rsidRPr="004D1AA3" w:rsidRDefault="00840E24" w:rsidP="00840E24">
      <w:pPr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16FBE" w:rsidRPr="004D1A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16FBE"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616FBE"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proofErr w:type="gramStart"/>
      <w:r w:rsidR="00616FBE" w:rsidRPr="004D1AA3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616FBE" w:rsidRPr="004D1AA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 </w:t>
      </w:r>
      <w:r w:rsidR="00616FBE" w:rsidRPr="004D1AA3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муниципальном образовании «</w:t>
      </w:r>
      <w:proofErr w:type="spellStart"/>
      <w:r w:rsidR="00616FBE" w:rsidRPr="004D1AA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616FBE" w:rsidRPr="004D1AA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на официальном сайте </w:t>
      </w:r>
      <w:r w:rsidR="00616FBE" w:rsidRPr="004D1AA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616FBE" w:rsidRPr="004D1AA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616FBE" w:rsidRPr="004D1AA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 – коммуникационной сети «Интернет»</w:t>
      </w:r>
      <w:r w:rsidR="004D1AA3" w:rsidRPr="004D1AA3">
        <w:rPr>
          <w:rFonts w:ascii="Times New Roman" w:hAnsi="Times New Roman" w:cs="Times New Roman"/>
          <w:sz w:val="28"/>
          <w:szCs w:val="28"/>
        </w:rPr>
        <w:t>.</w:t>
      </w:r>
    </w:p>
    <w:p w:rsidR="004D1AA3" w:rsidRPr="004D1AA3" w:rsidRDefault="004D1AA3" w:rsidP="00840E24">
      <w:pPr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D1A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A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D1AA3" w:rsidRPr="004D1AA3" w:rsidRDefault="004D1AA3" w:rsidP="00840E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подписания.</w:t>
      </w:r>
    </w:p>
    <w:p w:rsidR="00840E24" w:rsidRPr="004D1AA3" w:rsidRDefault="00840E24" w:rsidP="00840E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E24" w:rsidRPr="00616FBE" w:rsidRDefault="004D1AA3" w:rsidP="00840E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E24" w:rsidRPr="004D1AA3">
        <w:rPr>
          <w:rFonts w:ascii="Times New Roman" w:eastAsia="Times New Roman" w:hAnsi="Times New Roman" w:cs="Times New Roman"/>
          <w:sz w:val="28"/>
          <w:szCs w:val="28"/>
        </w:rPr>
        <w:t xml:space="preserve">сельсовета                                    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840E24" w:rsidRPr="004D1AA3">
        <w:rPr>
          <w:rFonts w:ascii="Times New Roman" w:eastAsia="Times New Roman" w:hAnsi="Times New Roman" w:cs="Times New Roman"/>
          <w:sz w:val="28"/>
          <w:szCs w:val="28"/>
        </w:rPr>
        <w:t>Н.С.Тарасов</w:t>
      </w:r>
      <w:proofErr w:type="spellEnd"/>
    </w:p>
    <w:p w:rsidR="00840E24" w:rsidRPr="00616FBE" w:rsidRDefault="00840E24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E24" w:rsidRDefault="00840E24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E24" w:rsidRDefault="00840E24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E24" w:rsidRDefault="00840E24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7D5" w:rsidRDefault="00D267D5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7D5" w:rsidRDefault="00D267D5" w:rsidP="00D26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</w:t>
      </w:r>
    </w:p>
    <w:p w:rsidR="00A04CC6" w:rsidRDefault="00A04CC6" w:rsidP="00D26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ьства» в муниципальном образовани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p w:rsidR="00D267D5" w:rsidRDefault="00D267D5" w:rsidP="00D267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. 11.11.</w:t>
      </w:r>
      <w:r w:rsidRPr="003C5E74">
        <w:rPr>
          <w:rFonts w:ascii="Times New Roman" w:hAnsi="Times New Roman" w:cs="Times New Roman"/>
          <w:sz w:val="28"/>
          <w:szCs w:val="28"/>
        </w:rPr>
        <w:t>2019г.</w:t>
      </w:r>
    </w:p>
    <w:p w:rsidR="00D267D5" w:rsidRPr="00D267D5" w:rsidRDefault="00D267D5" w:rsidP="00D267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67D5" w:rsidRDefault="00D267D5" w:rsidP="00D26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D267D5" w:rsidRPr="00D267D5" w:rsidRDefault="00D267D5" w:rsidP="00D267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D267D5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» в муниципальном образовании «</w:t>
      </w:r>
      <w:proofErr w:type="spellStart"/>
      <w:r w:rsidRPr="00D267D5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D267D5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</w:p>
    <w:p w:rsidR="0089202C" w:rsidRDefault="0089202C" w:rsidP="00A04CC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4"/>
        <w:gridCol w:w="6947"/>
      </w:tblGrid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 Содействие развитию малого и среднего предпринимательства»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ых условий для развития субъектов малого и среднего предпринимательства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и индикаторы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внесение изменений в нормативные правовые ак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регулирующие сферу малого и среднего предпринимательства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рост количества вновь зарегистрированных субъектов малого и среднего предпринимательства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субъектов малого и среднего бизнеса, принявших участие в выставках, ярмарках, форумах и иных мероприятиях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оличество консультационных услуг, предоставленных субъектам  малого и среднего предпринимательства;</w:t>
            </w:r>
          </w:p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, проведенных в целях популяризации предпринимательской деятельности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ограммы планируется на 2015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без выделения этапов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на весь период за счет средств </w:t>
            </w:r>
            <w:r w:rsidR="0089202C">
              <w:rPr>
                <w:rFonts w:ascii="Times New Roman" w:hAnsi="Times New Roman" w:cs="Times New Roman"/>
                <w:sz w:val="28"/>
                <w:szCs w:val="28"/>
              </w:rPr>
              <w:t>местного бюджета составляет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892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5</w:t>
            </w:r>
            <w:r w:rsidR="00A04CC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04CC6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C04685" w:rsidRDefault="00892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5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000,00 рублей.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1 за счет средств местного бюдж</w:t>
            </w:r>
            <w:r w:rsidR="0089202C">
              <w:rPr>
                <w:rFonts w:ascii="Times New Roman" w:hAnsi="Times New Roman" w:cs="Times New Roman"/>
                <w:sz w:val="28"/>
                <w:szCs w:val="28"/>
              </w:rPr>
              <w:t>ета  на весь период составляет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892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5</w:t>
            </w:r>
            <w:r w:rsidR="00A04CC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04CC6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C04685" w:rsidRDefault="00892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5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000,00 рублей.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дукции, произведенной малыми и средними предприятиями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ых предприятий, расширение видов платных услуг, оказываемых субъектами малого предпринимательства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ходов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 за счет поступлений от субъектов малого и среднего предпринимательства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</w:p>
    <w:p w:rsidR="00D267D5" w:rsidRDefault="00D267D5" w:rsidP="00A04CC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феры реализации муниципальной  программы, в том числе формулировки основных проблем в указан</w:t>
      </w:r>
      <w:r w:rsidR="00D267D5">
        <w:rPr>
          <w:rFonts w:ascii="Times New Roman" w:hAnsi="Times New Roman" w:cs="Times New Roman"/>
          <w:b/>
          <w:sz w:val="28"/>
          <w:szCs w:val="28"/>
        </w:rPr>
        <w:t>ной сфере и прогноз ее развития</w:t>
      </w:r>
    </w:p>
    <w:p w:rsidR="00A04CC6" w:rsidRDefault="00A04CC6" w:rsidP="00D267D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новление и развитие малого предпринимательства серьезное влияние оказывают сложившиеся в стране экономическая ситуация и связанные с ней общие для всех муниципальных образований  проблемы, а именно: </w:t>
      </w:r>
    </w:p>
    <w:p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</w:r>
    </w:p>
    <w:p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е процентные ставки по кредитам, недостаточное применение системы микрофинансирования и поручительств;</w:t>
      </w:r>
    </w:p>
    <w:p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дминистративных барьеров при осуществлении деятельности субъектов малого и среднего предпринимательства (лицензирование, сертификация, система контроля);</w:t>
      </w:r>
    </w:p>
    <w:p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ватка нежилых помещений для осуществления предпринимательской деятельности.</w:t>
      </w:r>
    </w:p>
    <w:p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факторов, влияющих на развитие предпринимательства, а также опыт реализации программ поддержки и развития малого предпринимательства показывают, что существующие проблемы можно решить объединенными усилиями и согласованными действиями самих субъектов предпринимательства, их общественных объединений, структур его поддержки,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В числе таких мероприятий: </w:t>
      </w:r>
    </w:p>
    <w:p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субъектов малого и среднего предпринимательства;</w:t>
      </w:r>
    </w:p>
    <w:p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онная поддержка субъектов малого и среднего предпринимательства;</w:t>
      </w:r>
    </w:p>
    <w:p w:rsidR="00A04CC6" w:rsidRDefault="00A04CC6" w:rsidP="00D26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формы поддержки субъектов малого и среднего предпринимательства.</w:t>
      </w:r>
    </w:p>
    <w:p w:rsidR="00A04CC6" w:rsidRDefault="00A04CC6" w:rsidP="00D267D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оритеты муниципальной  политики в сфере реализации муниципальной  программы, цели, задачи и показатели (индикаторы) достижения целей и решения задач, описание основных ожидаемых конечных результатов муниципальной  программы, сроков и этапов реал</w:t>
      </w:r>
      <w:r w:rsidR="00D267D5">
        <w:rPr>
          <w:rFonts w:ascii="Times New Roman" w:hAnsi="Times New Roman" w:cs="Times New Roman"/>
          <w:b/>
          <w:sz w:val="28"/>
          <w:szCs w:val="28"/>
        </w:rPr>
        <w:t>изации муниципальной  программы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содействием развитию предпринимательства на муниципальном уровне понимаются активные действ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ые на всемерную поддержку предпринимательства, развитие инфраструктуры предпринимательства, способствующие достижению экономического процветания данного муниципального образования. 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развитию предприниматель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это конкретные мероприятия  прямо или косвенно улучшающие возможности представителей бизнеса при ведении их деятельности в  муниципальном образовании.  К выбору инструментов содействия развитию предпринимательства на территории муниципального образования необходимо  относиться весьма тщательно и осторожно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го развития экономики муниципального образования, необходима целенаправленная деятельность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по поддержке бизнеса. Позиционирова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в качестве «Администрации, благожелательной к предпринимателям».</w:t>
      </w:r>
    </w:p>
    <w:p w:rsidR="00A04CC6" w:rsidRDefault="00A04CC6" w:rsidP="00A04C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троить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 отношения с предпринимателями, исходя из важнейших критериев, таких как: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ость частного сектора пе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ость собственной экономической деятельности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ерное содействие развитию конкуренции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ое взаимодействие  между властью и бизнесом путем создания совета по предпринимательству  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я всех важных процессов и деятельности, направленной на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е муниципального образования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 муниципальной стратегии развития предпринимательства на территории муниципального образования заключается во взаимодействии  местной власти, предпринимателей и жителей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рамках муниципальной программы должна  достичь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(устранение) административных барьеров вхождения предпринимателей на рынок и деятельности на нем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организации, проведении и участии предпринимателей в ярмарках и выставках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информированности населения о деятельности субъектов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оказателях и индик</w:t>
      </w:r>
      <w:r w:rsidR="00B93367">
        <w:rPr>
          <w:rFonts w:ascii="Times New Roman" w:hAnsi="Times New Roman" w:cs="Times New Roman"/>
          <w:b/>
          <w:sz w:val="28"/>
          <w:szCs w:val="28"/>
        </w:rPr>
        <w:t>аторах муниципальной  программы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и индикаторами муниципальной программы являются  удельный вес предприятий малого и среднего бизнеса зарегистрированных на территории муниципального образования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ная характеристика основных мероприятий муниципальной  программы и ведомственных целевых программ подпрограмм муниципальной  программы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муниципальной программы предполагается обеспечить условия для развития малого и среднего предпринимательства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ю</w:t>
      </w:r>
      <w:proofErr w:type="spellEnd"/>
    </w:p>
    <w:p w:rsidR="00A04CC6" w:rsidRDefault="00A04CC6" w:rsidP="00B933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ая ха</w:t>
      </w:r>
      <w:r w:rsidR="00B93367">
        <w:rPr>
          <w:rFonts w:ascii="Times New Roman" w:hAnsi="Times New Roman" w:cs="Times New Roman"/>
          <w:b/>
          <w:sz w:val="28"/>
          <w:szCs w:val="28"/>
        </w:rPr>
        <w:t>рактеристика мер  регулирования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государственного  регулирования в рамках муниципальной программы не применяются</w:t>
      </w:r>
    </w:p>
    <w:p w:rsidR="00A04CC6" w:rsidRDefault="00A04CC6" w:rsidP="00B933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 сводных показателей муниципальных заданий по этапам реализации муниципальной  программы (при оказании муниципальными учреждениями муниципальных услуг (работ) в р</w:t>
      </w:r>
      <w:r w:rsidR="00B93367">
        <w:rPr>
          <w:rFonts w:ascii="Times New Roman" w:hAnsi="Times New Roman" w:cs="Times New Roman"/>
          <w:b/>
          <w:sz w:val="28"/>
          <w:szCs w:val="28"/>
        </w:rPr>
        <w:t>амках муниципальной  программы)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задания  в целях реализации муниципальной программы не доводятся.</w:t>
      </w:r>
    </w:p>
    <w:p w:rsidR="00A04CC6" w:rsidRDefault="00A04CC6" w:rsidP="00B933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бщенная характеристика основных мероприятий, реализуемых муниципальным образованием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в случае его участия в разработке и реализации государственной программы (если государственная программа направлена на достижение целей, реализация которых предусматривает участие муниципальных образований Курской </w:t>
      </w:r>
      <w:r w:rsidR="00B93367">
        <w:rPr>
          <w:rFonts w:ascii="Times New Roman" w:hAnsi="Times New Roman" w:cs="Times New Roman"/>
          <w:b/>
          <w:sz w:val="28"/>
          <w:szCs w:val="28"/>
        </w:rPr>
        <w:t>области в рамках их полномочий)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реализации государственных программ в области развития малого и среднего предпринимательства не участвует.</w:t>
      </w:r>
    </w:p>
    <w:p w:rsidR="00A04CC6" w:rsidRDefault="00A04CC6" w:rsidP="00B933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 и организаций независимо от их организационно-правовых форм и форм собствен</w:t>
      </w:r>
      <w:r w:rsidR="00B93367">
        <w:rPr>
          <w:rFonts w:ascii="Times New Roman" w:hAnsi="Times New Roman" w:cs="Times New Roman"/>
          <w:b/>
          <w:sz w:val="28"/>
          <w:szCs w:val="28"/>
        </w:rPr>
        <w:t>ности,  в реализации программы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 и организации в реализации муниципальной программы не участвуют.</w:t>
      </w:r>
    </w:p>
    <w:p w:rsidR="00A04CC6" w:rsidRDefault="00A04CC6" w:rsidP="00B933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B93367">
        <w:rPr>
          <w:rFonts w:ascii="Times New Roman" w:hAnsi="Times New Roman" w:cs="Times New Roman"/>
          <w:b/>
          <w:sz w:val="28"/>
          <w:szCs w:val="28"/>
        </w:rPr>
        <w:t>основания выделения подпрограмм</w:t>
      </w:r>
    </w:p>
    <w:p w:rsidR="00A04CC6" w:rsidRDefault="00A04CC6" w:rsidP="00A04CC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 инструментом муниципальной политики по развитию малого и среднего предпринимательства  на территории муниципального образования «</w:t>
      </w:r>
      <w:proofErr w:type="spellStart"/>
      <w:r>
        <w:rPr>
          <w:sz w:val="28"/>
          <w:szCs w:val="28"/>
        </w:rPr>
        <w:t>Ворошневский</w:t>
      </w:r>
      <w:proofErr w:type="spellEnd"/>
      <w:r>
        <w:rPr>
          <w:sz w:val="28"/>
          <w:szCs w:val="28"/>
        </w:rPr>
        <w:t xml:space="preserve"> сельсовет» Курского района Курской области   является  муниципальная  программа развития малого и среднего предпринимательства в  муниципальном образовании «</w:t>
      </w:r>
      <w:proofErr w:type="spellStart"/>
      <w:r>
        <w:rPr>
          <w:sz w:val="28"/>
          <w:szCs w:val="28"/>
        </w:rPr>
        <w:t>Ворошневский</w:t>
      </w:r>
      <w:proofErr w:type="spellEnd"/>
      <w:r>
        <w:rPr>
          <w:sz w:val="28"/>
          <w:szCs w:val="28"/>
        </w:rPr>
        <w:t xml:space="preserve"> сельсовет» Курского района Курской области. Разработка подпрограммы 1 обеспечивает реализацию муниципальной программы    в области среднего и малого предпринима</w:t>
      </w:r>
      <w:r w:rsidR="00B93367">
        <w:rPr>
          <w:sz w:val="28"/>
          <w:szCs w:val="28"/>
        </w:rPr>
        <w:t>тельства  с учетом национальных</w:t>
      </w:r>
      <w:r>
        <w:rPr>
          <w:sz w:val="28"/>
          <w:szCs w:val="28"/>
        </w:rPr>
        <w:t>, социально-экономических, экологических, культурных и других особенносте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93367" w:rsidRDefault="00B93367" w:rsidP="00A04CC6">
      <w:pPr>
        <w:pStyle w:val="Default"/>
        <w:ind w:firstLine="540"/>
        <w:jc w:val="both"/>
        <w:rPr>
          <w:sz w:val="28"/>
          <w:szCs w:val="28"/>
        </w:rPr>
      </w:pPr>
    </w:p>
    <w:p w:rsidR="00A04CC6" w:rsidRDefault="00A04CC6" w:rsidP="00B933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 для реал</w:t>
      </w:r>
      <w:r w:rsidR="00B93367">
        <w:rPr>
          <w:rFonts w:ascii="Times New Roman" w:hAnsi="Times New Roman" w:cs="Times New Roman"/>
          <w:b/>
          <w:sz w:val="28"/>
          <w:szCs w:val="28"/>
        </w:rPr>
        <w:t>изации муниципальной  программы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 местного бюджета. Общий объем финансирования, планируемый для достижения поставленных целей и</w:t>
      </w:r>
      <w:r w:rsidR="00C04685">
        <w:rPr>
          <w:rFonts w:ascii="Times New Roman" w:hAnsi="Times New Roman" w:cs="Times New Roman"/>
          <w:sz w:val="28"/>
          <w:szCs w:val="28"/>
        </w:rPr>
        <w:t xml:space="preserve"> решения Программы в</w:t>
      </w:r>
      <w:r w:rsidR="0089202C">
        <w:rPr>
          <w:rFonts w:ascii="Times New Roman" w:hAnsi="Times New Roman" w:cs="Times New Roman"/>
          <w:sz w:val="28"/>
          <w:szCs w:val="28"/>
        </w:rPr>
        <w:t xml:space="preserve"> 2015 – 2021 годах составляет  6</w:t>
      </w:r>
      <w:r>
        <w:rPr>
          <w:rFonts w:ascii="Times New Roman" w:hAnsi="Times New Roman" w:cs="Times New Roman"/>
          <w:sz w:val="28"/>
          <w:szCs w:val="28"/>
        </w:rPr>
        <w:t>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8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89202C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5</w:t>
      </w:r>
      <w:r w:rsidR="00A04CC6">
        <w:rPr>
          <w:rFonts w:ascii="Times New Roman" w:hAnsi="Times New Roman" w:cs="Times New Roman"/>
          <w:sz w:val="28"/>
          <w:szCs w:val="28"/>
        </w:rPr>
        <w:t>000</w:t>
      </w:r>
      <w:r w:rsidR="00C04685">
        <w:rPr>
          <w:rFonts w:ascii="Times New Roman" w:hAnsi="Times New Roman" w:cs="Times New Roman"/>
          <w:sz w:val="28"/>
          <w:szCs w:val="28"/>
        </w:rPr>
        <w:t>,00 рублей;</w:t>
      </w:r>
    </w:p>
    <w:p w:rsidR="00C04685" w:rsidRDefault="0089202C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5</w:t>
      </w:r>
      <w:r w:rsidR="00C04685">
        <w:rPr>
          <w:rFonts w:ascii="Times New Roman" w:hAnsi="Times New Roman" w:cs="Times New Roman"/>
          <w:sz w:val="28"/>
          <w:szCs w:val="28"/>
        </w:rPr>
        <w:t>000,00 рублей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ассигнований на реализацию подпрограммы 1 за счет средс</w:t>
      </w:r>
      <w:r w:rsidR="0089202C">
        <w:rPr>
          <w:rFonts w:ascii="Times New Roman" w:hAnsi="Times New Roman" w:cs="Times New Roman"/>
          <w:sz w:val="28"/>
          <w:szCs w:val="28"/>
        </w:rPr>
        <w:t>тв местного бюджета составляет 6</w:t>
      </w:r>
      <w:r>
        <w:rPr>
          <w:rFonts w:ascii="Times New Roman" w:hAnsi="Times New Roman" w:cs="Times New Roman"/>
          <w:sz w:val="28"/>
          <w:szCs w:val="28"/>
        </w:rPr>
        <w:t>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10000</w:t>
      </w:r>
      <w:r w:rsidR="00C04685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04CC6" w:rsidRDefault="0089202C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5</w:t>
      </w:r>
      <w:r w:rsidR="00A04CC6">
        <w:rPr>
          <w:rFonts w:ascii="Times New Roman" w:hAnsi="Times New Roman" w:cs="Times New Roman"/>
          <w:sz w:val="28"/>
          <w:szCs w:val="28"/>
        </w:rPr>
        <w:t>000</w:t>
      </w:r>
      <w:r w:rsidR="00C04685">
        <w:rPr>
          <w:rFonts w:ascii="Times New Roman" w:hAnsi="Times New Roman" w:cs="Times New Roman"/>
          <w:sz w:val="28"/>
          <w:szCs w:val="28"/>
        </w:rPr>
        <w:t>,00 рублей;</w:t>
      </w:r>
    </w:p>
    <w:p w:rsidR="00C04685" w:rsidRDefault="0089202C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5</w:t>
      </w:r>
      <w:r w:rsidR="00C04685">
        <w:rPr>
          <w:rFonts w:ascii="Times New Roman" w:hAnsi="Times New Roman" w:cs="Times New Roman"/>
          <w:sz w:val="28"/>
          <w:szCs w:val="28"/>
        </w:rPr>
        <w:t>000,00 рублей.</w:t>
      </w:r>
    </w:p>
    <w:p w:rsidR="00A04CC6" w:rsidRDefault="00A04CC6" w:rsidP="00B933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епени влияния выделения дополнительных объемов ресурс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показатели (индикаторы) муниципальной  программы (подпрограммы), состав и основные характеристики ведомственных целевых программ и основных мероприятий подпрограмм муниципальной  програ</w:t>
      </w:r>
      <w:r w:rsidR="00B93367">
        <w:rPr>
          <w:rFonts w:ascii="Times New Roman" w:hAnsi="Times New Roman" w:cs="Times New Roman"/>
          <w:b/>
          <w:sz w:val="28"/>
          <w:szCs w:val="28"/>
        </w:rPr>
        <w:t>ммы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объемы  средств не предусматриваются. В случае необходимости их выделения в процессе реализации муниципальной программы осуществляется оценка степени влияния на показатели и индикаторы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меть положительный эффект.</w:t>
      </w:r>
    </w:p>
    <w:p w:rsidR="00A04CC6" w:rsidRDefault="00A04CC6" w:rsidP="00B933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 программы (вероятных явлений, событий, процессов, не зависящих от ответственного исполнителя, соисполнителей и участников муниципальной  программы и негативно влияющих на основные параметры муниципальной  программы (подпрограммы)) и описание мер управления рисками реал</w:t>
      </w:r>
      <w:r w:rsidR="00B93367">
        <w:rPr>
          <w:rFonts w:ascii="Times New Roman" w:hAnsi="Times New Roman" w:cs="Times New Roman"/>
          <w:b/>
          <w:sz w:val="28"/>
          <w:szCs w:val="28"/>
        </w:rPr>
        <w:t>изации муниципальной  программы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искам  реализации муниципальной  программы, которыми может управлять ответственный исполнитель, уменьшая вероятность их возникновения, следует отнести следующие:</w:t>
      </w:r>
    </w:p>
    <w:p w:rsidR="00A04CC6" w:rsidRDefault="00A04CC6" w:rsidP="00A04C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рганизационные риски, связанные с неэффективным управлением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A04CC6" w:rsidRDefault="00A04CC6" w:rsidP="00A04C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нансовые риски, которые связаны с финансированием муниципальной программы в неполном объеме. Данный риск возникает в связи со значительным сроком реализации муниципальной программы;</w:t>
      </w:r>
    </w:p>
    <w:p w:rsidR="00A04CC6" w:rsidRDefault="00A04CC6" w:rsidP="00A04C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непредвиденные риски, связанные с кризисными явлениями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речисленных рисков наибольшее отрицательное влияние на реализацию муниципальной  программы может оказать реализация финансовых и непредвиденных рисков, которые содержат угрозу срыва реализации муниципальной  программы. Поскольку в рамках реализации 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A04CC6" w:rsidRDefault="00A04CC6" w:rsidP="00A04C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оценки эффективности муниципальной программы;</w:t>
      </w:r>
    </w:p>
    <w:p w:rsidR="00A04CC6" w:rsidRDefault="00A04CC6" w:rsidP="00A04CC6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 программы будет проводиться с использованием показателей (индикаторов) (далее – показатели) выполнения муниципальной  программы (далее – показатели), мониторинг и оценка степени, достижения целевых значений которых позволяют проанализировать ход выполнения муниципальной  программы и выработать правильное управленческое решение. </w:t>
      </w:r>
    </w:p>
    <w:p w:rsidR="00A04CC6" w:rsidRDefault="00A04CC6" w:rsidP="00A04CC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тодика оценки эффективности муниципальной  программы (далее – Методика) представляет собой алгоритм оценки в процессе (по годам муниципальной 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и экономической эффективности достижения таких результатов с учетом объема ресурсов, направленных на реализацию муниципальной  программы.</w:t>
      </w:r>
      <w:proofErr w:type="gramEnd"/>
    </w:p>
    <w:p w:rsidR="00B93367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включает проведение количественных оценок эффективности по следующим направлениям: 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епень достижения запланированных результатов (достижения целей и решения задач) государственной программы (оценка результативности)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 программы на основе анализа достижения ожидаемых результатов муниципальной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муниципальной программы.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зультативности по каждому показателю государственной программы проводится по формуле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достижения i - показателя муниципальной программы (процентов)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ктическое значение показателя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становленное муниципальной программой целевое значение показателя.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- результативность реализации муниципальной программы (процентов)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 - количество показателей муниципальной программы.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 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епени соответствия фактических затрат местного бюджета на реализацию муниципальной программы запланированному уровню производится по следующей формуле: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лнота использования бюджетных средств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Ф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е расходы местного бюджета на реализацию муниципальной программы в соответствующем периоде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П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ые местным бюджетом расходы на реализацию муниципальной программы в соответствующей периоде.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степени соответствия фактических затрат обла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ы или больше 80%, то степень соответствия фактических затрат местного бюджета на реализацию муниципальной программы запланированному уровню оценивается как удовлетворительная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 100%, то степень соответствия фактических затрат местного бюджета на реализацию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запланированному уровню оценивается как неудовлетворительная. Расчет эффективности использования средств местного бюджета на реализацию муниципальной программы производится по следующей формуле: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 – эффективность использования средств местного бюджета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казатель полноты использования бюджетных средств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– показатель результативности реализации муниципальной программы.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реализации муниципальной программы устанавливаются следующие критерии: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A04CC6" w:rsidRDefault="00A04CC6" w:rsidP="00B93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тветственный исполнитель муниципальной программы будет привлекать независимых экспертов для проведения анализа хода реализации программы.</w:t>
      </w: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A3" w:rsidRDefault="004D1AA3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74" w:rsidRDefault="003C5E74" w:rsidP="00A04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C6" w:rsidRDefault="00A04CC6" w:rsidP="00A04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1</w:t>
      </w:r>
    </w:p>
    <w:p w:rsidR="00A04CC6" w:rsidRDefault="00A04CC6" w:rsidP="00A04CC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"СОДЕЙСТВИЕ РАЗВИТИЮ МАЛОГО И СРЕДНЕГО</w:t>
      </w: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РИНИМАТЕЛЬСТВА В МУНИЦИПАЛЬНОМ ОБРАЗОВАНИИ «ВОРОШНЕВСКИЙ СЕЛЬСОВЕТ» КУРСКОГО РАЙОНА КУРСКОЙ ОБЛАСТИ МУНИЦИПАЛЬНОЙ ПРОГРАММЫ «РАЗВИТИЕ МАЛОГО И СРЕДНЕГО ПРЕДПРИНИМАТЕЛЬСТВА В МУНИЦИПАЛЬНОМ ОБРАЗОВАНИИ «ВОРОШНЕВСКИЙ СЕЛЬСОВЕТ» КУРСКОГО РАЙОНА КУРСКОЙ ОБЛАСТИ</w:t>
      </w:r>
    </w:p>
    <w:p w:rsidR="00A04CC6" w:rsidRDefault="00A04CC6" w:rsidP="00A04CC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1 " Содействие развитию малого и среднего</w:t>
      </w: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"</w:t>
      </w: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6"/>
        <w:gridCol w:w="6915"/>
      </w:tblGrid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A04CC6" w:rsidRDefault="00A04CC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A04CC6" w:rsidRDefault="00A04CC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го района Курской области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, популяризация предпринимательской деятельности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правовой среды, обеспечивающей благоприятные условия для развития малого и среднего предпринимательства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йствие развитию малого и среднего предпринимательства в муниципальном образовании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положительного имиджа предпринимательства, развитие делового сотрудничества бизнеса и власти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рост количества вновь зарегистрированных субъектов малого и среднего предпринимательства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(без внешних совместителей) всех предприятий и организаций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субъектов малого и среднего бизнеса, принявших участие в выставках, ярмарках, форумах и иных мероприятиях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консультационных услуг, предоставленных субъектами  малого и среднего предпринимательства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, проведенных в целях популяризации предпринимательской деятельности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C046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  <w:r w:rsidR="00A04CC6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выделения этапов</w:t>
            </w:r>
          </w:p>
        </w:tc>
      </w:tr>
      <w:tr w:rsidR="00A04CC6" w:rsidTr="00A04C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на 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весь период реализ</w:t>
            </w:r>
            <w:r w:rsidR="0089202C">
              <w:rPr>
                <w:rFonts w:ascii="Times New Roman" w:hAnsi="Times New Roman" w:cs="Times New Roman"/>
                <w:sz w:val="28"/>
                <w:szCs w:val="28"/>
              </w:rPr>
              <w:t>ации 2015-2021 годы составляет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местного бюджета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0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04CC6" w:rsidRDefault="008920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5</w:t>
            </w:r>
            <w:r w:rsidR="00A04CC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C04685" w:rsidRDefault="008920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5</w:t>
            </w:r>
            <w:r w:rsidR="00C04685">
              <w:rPr>
                <w:rFonts w:ascii="Times New Roman" w:hAnsi="Times New Roman" w:cs="Times New Roman"/>
                <w:sz w:val="28"/>
                <w:szCs w:val="28"/>
              </w:rPr>
              <w:t>000,00 рублей.</w:t>
            </w:r>
          </w:p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огут ежегодно корректироваться.</w:t>
            </w:r>
          </w:p>
        </w:tc>
      </w:tr>
      <w:tr w:rsidR="00A04CC6" w:rsidTr="00A04CC6">
        <w:trPr>
          <w:trHeight w:val="471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Default="00A04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CC6" w:rsidRDefault="00A04C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есь период реализации программы ожидается в количественном выражении: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и: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ведение доли среднесписочной численности работников (без внешних совместителей) субъектов малого и среднего предпринимательства в среднесписочной  численности работников (без внешних совместителей) всех предприятий и организаций до 25 процентов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рост количества вновь зарегистрированных субъектов малого и среднего предпринимательства на 1 процент ежегодно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субъектов малого и среднего предпринимательства, принявших участие в ярмарках, выставках, форумах и иных мероприятиях-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мероприятий проведенных в целях популяризации предпринимательской деятельности ежегодно по 2 мероприятия.</w:t>
            </w:r>
          </w:p>
          <w:p w:rsidR="00A04CC6" w:rsidRDefault="00A0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паганда развития малого и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 в  СМИ.</w:t>
            </w:r>
          </w:p>
          <w:p w:rsidR="00A04CC6" w:rsidRDefault="00A04CC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04CC6" w:rsidRDefault="00A04CC6" w:rsidP="00A04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585"/>
      </w:tblGrid>
      <w:tr w:rsidR="00A04CC6" w:rsidTr="00A04CC6">
        <w:tc>
          <w:tcPr>
            <w:tcW w:w="95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CC6" w:rsidRDefault="00A04C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CC6" w:rsidRPr="00B93367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ОДПРОГРАММЫ,</w:t>
      </w:r>
    </w:p>
    <w:p w:rsidR="00A04CC6" w:rsidRPr="00B93367" w:rsidRDefault="00A04CC6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</w:t>
      </w:r>
    </w:p>
    <w:p w:rsidR="00A04CC6" w:rsidRPr="00B93367" w:rsidRDefault="00A04CC6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И ПРОГНОЗ ЕЕ РАЗВИТИЯ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"Содействие развитию малого и среднего предпринимательства» в муниципальном образовании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" разработана в соответствии с федеральным, региональным законодательством и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мые подпрограммой проблемы и ее цель - формирование благоприятных условий для устойчивого функционирования и развития малого и среднего предпринимательств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 Курской области, популяризация предпринимательской деятельности в полной мере отвечает приоритетным задачам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удовлетворение потребности малого и среднего бизнеса в комплексных консультационных услугах по всем аспектам предпринимательской деятельности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идей развития малого и среднего бизнеса, формирование среди населения положительного имиджа предпринимательства. Информационное обеспечение малого и среднего бизнеса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раструктуры поддержки предпринимательства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административных барьеров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одпрограммы учитывалось, что малое и среднее предпринимательство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является одним из динамич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вающихся секторов в составе муниципального хозяйственного комплекса. При ее формировании  будут учтены проблемной ситуации, 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мероприятия планируется выполнить  во взаимодействии с организациями  малого и среднего предпринимательства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зволит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лю малого и среднего бизнеса  в общем количестве хозяйствующих субъектов на территории муниципального образования не менее чем на 5 %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у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до 25 процентов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у налоговых отчислений  с фонда заработной платы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в основном в сфере содействия малому и среднему бизнесу путем  информационной доступности и объективности – организация  постоянного, систематичного, оперативного информирования субъектов малого и среднего предпринимательства и граждан, открывающих собственное дело, обо всех мерах, мероприятиях, инструментах и иных элементах системы стимулирования, поддержки и развития малого и среднего предприниматель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 свободного доступа к полной, объективной и своевременной информации о состоянии и показателях деятельности малого и среднего предпринимательства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амоорганизации бизнеса - содействие организации и успешному функционированию некоммерческих объединений предпринимателей, вовлечение их в решение актуальных проблем и задач малого и среднего предпринимательства, в создание и развитие инфраструктуры стимулирования, поддержки и развития малого и среднего предпринимательств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</w:t>
      </w:r>
      <w:r w:rsidR="00C04685">
        <w:rPr>
          <w:rFonts w:ascii="Times New Roman" w:hAnsi="Times New Roman" w:cs="Times New Roman"/>
          <w:sz w:val="28"/>
          <w:szCs w:val="28"/>
        </w:rPr>
        <w:t>тий подпрограммы позволит к 2021</w:t>
      </w:r>
      <w:r>
        <w:rPr>
          <w:rFonts w:ascii="Times New Roman" w:hAnsi="Times New Roman" w:cs="Times New Roman"/>
          <w:sz w:val="28"/>
          <w:szCs w:val="28"/>
        </w:rPr>
        <w:t xml:space="preserve"> году создать усло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оборота малого и среднего предпринима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Pr="00B93367" w:rsidRDefault="00A04CC6" w:rsidP="00A04CC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CC6" w:rsidRPr="00B93367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</w:t>
      </w:r>
    </w:p>
    <w:p w:rsidR="00A04CC6" w:rsidRPr="00B93367" w:rsidRDefault="00A04CC6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РЕАЛИЗАЦИИ ПОДПРОГРАММЫ, ЦЕЛИ, ЗАДАЧИ И ПОКАЗАТЕЛИ</w:t>
      </w:r>
    </w:p>
    <w:p w:rsidR="00A04CC6" w:rsidRPr="00B93367" w:rsidRDefault="00A04CC6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муниципальной политики в области содействия развитию малого и среднего предпринимательств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формирование благоприятных условий для устойчивого функционирования и развития малого</w:t>
      </w:r>
      <w:r w:rsidR="00B9336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 популяризация предпринимательской деятельности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 подпрограмма " Содействие развитию малого и среднего  предпринимательств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предусматривает решение следующих задач: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. Формирование правовой среды, обеспечивающей благоприятные условия для развития малого и среднего предпринима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 Формирование положительного имиджа предпринимательства, развитие делового сотрудничества бизнеса и власти.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4CC6" w:rsidRPr="00B93367" w:rsidRDefault="00B93367" w:rsidP="00B9336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ОПИСАНИЕ ОСНОВНЫХ ОЖИДАЕМЫХ КОНЕЧНЫХ 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367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создаст условия для достижения следующих результатов: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ст оборота малого и среднего предпринимательства  ежегодно на 5 %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д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до 20 процентов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ст количества вновь зарегистрированных субъектов малого и среднего предпринимательства  ежегодно на 2 %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субъектов малого и среднего бизнеса, принявших участие в выставках, ярмарках, форумах и иных мероприятиях-5 ед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мероприятий, проведенных в целях популяризации предпринимательской деятельности, - до 7 единиц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значения целевых индикаторов и показателей подпрограммы в целом и за период реализации подпрограммы с разбивкой по годам представлены в  приложении № 1 к муниципальной  программе.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Pr="00B93367" w:rsidRDefault="00B93367" w:rsidP="00A04C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СРОКИ И ЭТАПЫ РЕАЛИЗАЦИИ ПОДПРОГРАММЫ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данной подпрограммы рассчи</w:t>
      </w:r>
      <w:r w:rsidR="00C04685">
        <w:rPr>
          <w:rFonts w:ascii="Times New Roman" w:hAnsi="Times New Roman" w:cs="Times New Roman"/>
          <w:sz w:val="28"/>
          <w:szCs w:val="28"/>
        </w:rPr>
        <w:t>тан на период 2015 - 2021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того, что в рамках подпрограммы ежегодно планируется решать аналогичные задачи, не имеется оснований для разграничения этапов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 подпрограммы. В связи с этим ее осуществление проводится в один этап.</w:t>
      </w:r>
    </w:p>
    <w:p w:rsidR="00A04CC6" w:rsidRPr="00B93367" w:rsidRDefault="00A04CC6" w:rsidP="00A04CC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CC6" w:rsidRPr="00B93367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ХАРАКТЕРИСТИКА ВЕДОМСТВЕННЫХ ЦЕЛЕВЫХ ПРОГРАММ ОСНОВНЫХ МЕРОПРИЯТИЙ ПОДПРОГРАММЫ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едомственных целевых программ в рамках представленной подпрограммы не предусмотрена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ые задачи, направленные на достижение установленной цели, являются основными мероприятиями подпрограммы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1. "Формирование правовой среды, обеспечивающей благоприятные условия для развития малого и среднего предпринимательства":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информационной, консультационной, методической поддержки субъектов малого и среднего предпринимательства по различным вопросам ведения предпринимательской деятельности, в том числе открытие собственного дела, взаимодействие с органами государственного контроля (надзора), юридические вопросы, налоговое законодательство, внешняя экономическая деятельность, привлечение инвестиций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выставок, ярмарок;  с участием субъектов малого и среднего предпринимательства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еминаров, совещаний по вопросам организации и ведения бизнеса на местах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2 "Формирование положительного имиджа предпринимательства, развитие делового сотрудничества бизнеса и власти":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щение в средствах массовой информации передового опыта развития малого и среднего предпринимательства 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экономической, статистической и иной информации о развитии малого и среднего предпринимательства, о реализации муниципальной программы развития малого и среднего предпринимательства, об инфраструктуре поддержки малого и среднего предпринимательства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Pr="00B93367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 xml:space="preserve"> ХАРА</w:t>
      </w:r>
      <w:r w:rsidR="00B93367">
        <w:rPr>
          <w:rFonts w:ascii="Times New Roman" w:hAnsi="Times New Roman" w:cs="Times New Roman"/>
          <w:b/>
          <w:sz w:val="28"/>
          <w:szCs w:val="28"/>
        </w:rPr>
        <w:t xml:space="preserve">КТЕРИСТИКА МЕР ГОСУДАРСТВЕННОГО </w:t>
      </w:r>
      <w:r w:rsidRPr="00B93367">
        <w:rPr>
          <w:rFonts w:ascii="Times New Roman" w:hAnsi="Times New Roman" w:cs="Times New Roman"/>
          <w:b/>
          <w:sz w:val="28"/>
          <w:szCs w:val="28"/>
        </w:rPr>
        <w:t>РЕГУЛИРОВАНИЯ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подпрограммы будет осуществлена разработка нормативной правовой базы, способствующей развитию малого и среднего предпринимательств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Pr="00B93367" w:rsidRDefault="00B93367" w:rsidP="00A04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 xml:space="preserve"> ПРОГНОЗ СВОДНЫХ ПОКАЗАТЕЛЕЙ МУНИЦИПАЛЬНЫХ</w:t>
      </w:r>
    </w:p>
    <w:p w:rsidR="00A04CC6" w:rsidRPr="00B93367" w:rsidRDefault="00B93367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ЗАДАНИЙ ПО ЭТАПАМ РЕАЛИЗАЦИИ ПОДПРОГРАММЫ (ПРИ ОКАЗ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367">
        <w:rPr>
          <w:rFonts w:ascii="Times New Roman" w:hAnsi="Times New Roman" w:cs="Times New Roman"/>
          <w:b/>
          <w:sz w:val="28"/>
          <w:szCs w:val="28"/>
        </w:rPr>
        <w:t>МУНИЦИПАЛЬНЫМИ  УЧРЕЖДЕНИЯМИ 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367">
        <w:rPr>
          <w:rFonts w:ascii="Times New Roman" w:hAnsi="Times New Roman" w:cs="Times New Roman"/>
          <w:b/>
          <w:sz w:val="28"/>
          <w:szCs w:val="28"/>
        </w:rPr>
        <w:t>УСЛУГ (РАБОТ) В РАМКАХ ПОДПРОГРАММЫ)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одпрограммы муниципальные услуги (работы) не оказываются.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Pr="00B93367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, РЕАЛИЗУЕМЫХ</w:t>
      </w:r>
    </w:p>
    <w:p w:rsidR="00A04CC6" w:rsidRPr="00B93367" w:rsidRDefault="00A04CC6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МУНИЦИПАЛЬНЫМ ОБРАЗОВАНИЕМ «ВОРОШНЕВСКИЙ СЕЛЬСОВЕТ» КУРСКОГО РАЙОНА КУРСКОЙ ОБЛАСТИ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реализует следующие мероприятия подпрограммы: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выставок, ярмарок,  с участием субъектов малого и среднего предпринимательства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частия субъектов малого и среднего предпринимательства в провидимых  зональных семинарах, совещаниях по вопросам организации и ведения бизнеса на местах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униципального форума "День предприним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"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в СМИ о деятельности субъектов малого и среднего предпринимательства на территории муниципального образования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аимодейств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с субъектами малого и среднего предпринимательства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малого и среднего бизнес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в средствах массовой информации передового опыта развития малого и среднего предпринимательства Курской области.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Pr="00B93367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367"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 И ОРГАНИЗАЦИЙ,</w:t>
      </w:r>
    </w:p>
    <w:p w:rsidR="00A04CC6" w:rsidRPr="00B93367" w:rsidRDefault="00A04CC6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А ТАКЖЕ ВНЕБЮДЖЕТНЫХ ФОНДОВ В РЕАЛИЗАЦИИ ПОДПРОГРАММЫ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, организации, непосредственно не являются соисполнителями подпрограммы.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Pr="00B93367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93367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</w:t>
      </w:r>
    </w:p>
    <w:p w:rsidR="00A04CC6" w:rsidRDefault="00A04CC6" w:rsidP="00B93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3367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B93367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B93367" w:rsidRPr="00B93367" w:rsidRDefault="00B93367" w:rsidP="00B93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осуществляется за счет средств местного бюджета, предполагаемых средств из федерального бюджета и внебюджетных средств. Общий объем финансовых средств на реализацию мероприятий подпрограммы на весь период со</w:t>
      </w:r>
      <w:r w:rsidR="0089202C">
        <w:rPr>
          <w:rFonts w:ascii="Times New Roman" w:hAnsi="Times New Roman" w:cs="Times New Roman"/>
          <w:sz w:val="28"/>
          <w:szCs w:val="28"/>
        </w:rPr>
        <w:t>ставляет 6</w:t>
      </w:r>
      <w:r w:rsidR="00C04685">
        <w:rPr>
          <w:rFonts w:ascii="Times New Roman" w:hAnsi="Times New Roman" w:cs="Times New Roman"/>
          <w:sz w:val="28"/>
          <w:szCs w:val="28"/>
        </w:rPr>
        <w:t xml:space="preserve">0000,00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10000 рублей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10000 рублей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10000 рублей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10000 рублей;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10000 рублей;</w:t>
      </w:r>
    </w:p>
    <w:p w:rsidR="00A04CC6" w:rsidRDefault="0089202C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5</w:t>
      </w:r>
      <w:r w:rsidR="00C04685">
        <w:rPr>
          <w:rFonts w:ascii="Times New Roman" w:hAnsi="Times New Roman" w:cs="Times New Roman"/>
          <w:sz w:val="28"/>
          <w:szCs w:val="28"/>
        </w:rPr>
        <w:t>000 рублей;</w:t>
      </w:r>
    </w:p>
    <w:p w:rsidR="00C04685" w:rsidRDefault="0089202C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5</w:t>
      </w:r>
      <w:r w:rsidR="00C04685">
        <w:rPr>
          <w:rFonts w:ascii="Times New Roman" w:hAnsi="Times New Roman" w:cs="Times New Roman"/>
          <w:sz w:val="28"/>
          <w:szCs w:val="28"/>
        </w:rPr>
        <w:t>000,00 рублей.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подпрограммы с разбивкой по годам приведено в  приложениях 3 и 4 к муниципальной  программе.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Pr="00B93367" w:rsidRDefault="00A04CC6" w:rsidP="00A04C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 xml:space="preserve"> АНАЛИЗ РИСКОВ РЕАЛИЗАЦИИ ПОДПРОГРАММЫ И ОПИСАНИЕ</w:t>
      </w:r>
    </w:p>
    <w:p w:rsidR="00A04CC6" w:rsidRPr="00B93367" w:rsidRDefault="00A04CC6" w:rsidP="00A04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67">
        <w:rPr>
          <w:rFonts w:ascii="Times New Roman" w:hAnsi="Times New Roman" w:cs="Times New Roman"/>
          <w:b/>
          <w:sz w:val="28"/>
          <w:szCs w:val="28"/>
        </w:rPr>
        <w:t>МЕР УПРАВЛЕНИЯ РИСКАМИ РЕАЛИЗАЦИИ ПОДПРОГРАММЫ</w:t>
      </w:r>
    </w:p>
    <w:p w:rsidR="00A04CC6" w:rsidRDefault="00A04CC6" w:rsidP="00A04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 малого и среднего предпринимательств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указывает на необходимость принятия комплексных решений по формированию благоприятных условий для развития малого и среднего предпринимательства на территории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A04CC6" w:rsidRDefault="00A04CC6" w:rsidP="00A0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, организации инфраструктуры поддержки предпринимательства и бизнес</w:t>
      </w:r>
      <w:r w:rsidR="00717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7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ства для решения задач ускоренного развития малого и среднего предпринимательства.</w:t>
      </w: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</w:p>
    <w:p w:rsidR="00A04CC6" w:rsidRDefault="00A04CC6" w:rsidP="00A04CC6">
      <w:pPr>
        <w:rPr>
          <w:rFonts w:ascii="Times New Roman" w:hAnsi="Times New Roman" w:cs="Times New Roman"/>
          <w:sz w:val="28"/>
          <w:szCs w:val="28"/>
        </w:rPr>
      </w:pPr>
    </w:p>
    <w:p w:rsidR="004A1833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4A1833" w:rsidSect="00DC5D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lastRenderedPageBreak/>
        <w:t>Приложение N 1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к муниципальной  программе  "Развитие малого и среднего предпринимательства»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в муниципальном образовании «</w:t>
      </w:r>
      <w:proofErr w:type="spellStart"/>
      <w:r w:rsidRPr="000F2CE9">
        <w:rPr>
          <w:rFonts w:ascii="Times New Roman" w:hAnsi="Times New Roman" w:cs="Times New Roman"/>
          <w:sz w:val="20"/>
          <w:szCs w:val="20"/>
        </w:rPr>
        <w:t>Ворошневский</w:t>
      </w:r>
      <w:proofErr w:type="spellEnd"/>
      <w:r w:rsidRPr="000F2CE9">
        <w:rPr>
          <w:rFonts w:ascii="Times New Roman" w:hAnsi="Times New Roman" w:cs="Times New Roman"/>
          <w:sz w:val="20"/>
          <w:szCs w:val="20"/>
        </w:rPr>
        <w:t xml:space="preserve"> сельсовет» Курского района Курской области</w:t>
      </w:r>
    </w:p>
    <w:p w:rsidR="0089202C" w:rsidRPr="000F2CE9" w:rsidRDefault="00B93367" w:rsidP="0089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ред. 11.11.</w:t>
      </w:r>
      <w:r w:rsidR="0089202C" w:rsidRPr="000F2CE9">
        <w:rPr>
          <w:rFonts w:ascii="Times New Roman" w:hAnsi="Times New Roman" w:cs="Times New Roman"/>
          <w:sz w:val="20"/>
          <w:szCs w:val="20"/>
        </w:rPr>
        <w:t>2019 г.</w:t>
      </w:r>
    </w:p>
    <w:p w:rsidR="0089202C" w:rsidRPr="000F2CE9" w:rsidRDefault="0089202C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СВЕДЕНИЯ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О ПОКАЗАТЕЛЯХ (ИНДИКАТОРАХ) МУНИЦИПАЛЬНОЙ ПРОГРАММЫ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"РАЗВИТИЕ МАЛОГО И СРЕДНЕГО ПРЕДПРИНИМАТЕЛЬСТВА»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В  МУНИЦИПАЛЬНОМ ОБРАЗОВАНИИ «ВОРОШНЕВСКИЙ СЕЛЬСОВЕТ» КУРСКОГО РАЙОНА КУРСКОЙ ОБЛАСТИ" И ИХ ЗНАЧЕНИЯХ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607"/>
        <w:gridCol w:w="8996"/>
        <w:gridCol w:w="1108"/>
        <w:gridCol w:w="629"/>
        <w:gridCol w:w="629"/>
        <w:gridCol w:w="629"/>
        <w:gridCol w:w="629"/>
        <w:gridCol w:w="629"/>
        <w:gridCol w:w="629"/>
        <w:gridCol w:w="706"/>
      </w:tblGrid>
      <w:tr w:rsidR="00C04685" w:rsidRPr="000F2CE9" w:rsidTr="00C04685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46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по годам:</w:t>
            </w:r>
          </w:p>
        </w:tc>
      </w:tr>
      <w:tr w:rsidR="00C04685" w:rsidRPr="000F2CE9" w:rsidTr="00C04685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C04685" w:rsidRPr="000F2CE9" w:rsidTr="00012D8A">
        <w:tc>
          <w:tcPr>
            <w:tcW w:w="151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»» в муниципальном образовании «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 Курского района Курской области</w:t>
            </w:r>
          </w:p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685" w:rsidRPr="000F2CE9" w:rsidTr="00012D8A">
        <w:tc>
          <w:tcPr>
            <w:tcW w:w="151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дпрограмма  1 «Содействие развитию малого и среднего предпринимательства»</w:t>
            </w:r>
          </w:p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ы «Развитие малого и среднего предпринимательства» в муниципальном образовании «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 Курского района Курской области</w:t>
            </w:r>
          </w:p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685" w:rsidRPr="000F2CE9" w:rsidTr="00C046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ирост количества вновь зарегистрированных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685" w:rsidRPr="000F2CE9" w:rsidTr="00C046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Доля среднесписочной численности работников субъектов малого и среднего предпринимательства в среднесписочной численности всех предприятий и организаций, расположенных на территории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(без внешних совместителей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04685" w:rsidRPr="000F2CE9" w:rsidTr="00C046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роведенных в целях популяризации предпринимательской деятель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04685" w:rsidRPr="000F2CE9" w:rsidTr="00C0468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принявших участие в ярмарках, выставках и т.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367" w:rsidRPr="000F2CE9" w:rsidRDefault="00B93367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93367" w:rsidRPr="000F2CE9" w:rsidRDefault="00B93367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F2CE9" w:rsidRPr="000F2CE9" w:rsidRDefault="000F2CE9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F2CE9" w:rsidRPr="000F2CE9" w:rsidRDefault="000F2CE9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F2CE9" w:rsidRPr="000F2CE9" w:rsidRDefault="000F2CE9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F2CE9" w:rsidRPr="000F2CE9" w:rsidRDefault="000F2CE9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F2CE9" w:rsidRPr="000F2CE9" w:rsidRDefault="000F2CE9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F2CE9" w:rsidRPr="000F2CE9" w:rsidRDefault="000F2CE9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lastRenderedPageBreak/>
        <w:t>Приложение N 2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к муниципальной  программе "Развитие малого и среднего предпринимательства»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в муниципальном образовании «</w:t>
      </w:r>
      <w:proofErr w:type="spellStart"/>
      <w:r w:rsidRPr="000F2CE9">
        <w:rPr>
          <w:rFonts w:ascii="Times New Roman" w:hAnsi="Times New Roman" w:cs="Times New Roman"/>
          <w:sz w:val="20"/>
          <w:szCs w:val="20"/>
        </w:rPr>
        <w:t>Ворошневский</w:t>
      </w:r>
      <w:proofErr w:type="spellEnd"/>
      <w:r w:rsidRPr="000F2CE9">
        <w:rPr>
          <w:rFonts w:ascii="Times New Roman" w:hAnsi="Times New Roman" w:cs="Times New Roman"/>
          <w:sz w:val="20"/>
          <w:szCs w:val="20"/>
        </w:rPr>
        <w:t xml:space="preserve"> сельсовет» Курского района  Курской области"</w:t>
      </w:r>
    </w:p>
    <w:p w:rsidR="004D1AA3" w:rsidRPr="000F2CE9" w:rsidRDefault="004D1AA3" w:rsidP="004D1A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 xml:space="preserve">ред. </w:t>
      </w:r>
      <w:r w:rsidR="000F2CE9" w:rsidRPr="000F2CE9">
        <w:rPr>
          <w:rFonts w:ascii="Times New Roman" w:hAnsi="Times New Roman" w:cs="Times New Roman"/>
          <w:sz w:val="20"/>
          <w:szCs w:val="20"/>
        </w:rPr>
        <w:t>11.11.</w:t>
      </w:r>
      <w:r w:rsidRPr="000F2CE9">
        <w:rPr>
          <w:rFonts w:ascii="Times New Roman" w:hAnsi="Times New Roman" w:cs="Times New Roman"/>
          <w:sz w:val="20"/>
          <w:szCs w:val="20"/>
        </w:rPr>
        <w:t>2019 г.</w:t>
      </w:r>
    </w:p>
    <w:p w:rsidR="0089202C" w:rsidRPr="000F2CE9" w:rsidRDefault="0089202C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ПЕРЕЧЕНЬ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ОСНОВНЫХ МЕРОПРИЯТИЙ МУНИЦИПАЛЬНОЙ  ПРОГРАММЫ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 xml:space="preserve"> «РАЗВИТИЕ МАЛОГО И СРЕДНЕГО ПРЕДПРИНИМАТЕЛЬСТВА»» В МУНИЦИПАЛЬНОМ ОБРАЗОВАНИИ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«ВОРОШНЕВСКИЙ СЕЛЬСОВЕТ» КУРСКОГО РАЙОНА КУРСКОЙ ОБЛАСТИ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2609"/>
        <w:gridCol w:w="1985"/>
        <w:gridCol w:w="1645"/>
        <w:gridCol w:w="1645"/>
        <w:gridCol w:w="2495"/>
        <w:gridCol w:w="2609"/>
        <w:gridCol w:w="1840"/>
      </w:tblGrid>
      <w:tr w:rsidR="00A04CC6" w:rsidRPr="000F2CE9" w:rsidTr="00CC580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 показателями  программы (подпрограммы)</w:t>
            </w:r>
          </w:p>
        </w:tc>
      </w:tr>
      <w:tr w:rsidR="00A04CC6" w:rsidRPr="000F2CE9" w:rsidTr="00CC580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C6" w:rsidRPr="000F2CE9" w:rsidRDefault="00A04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C6" w:rsidRPr="000F2CE9" w:rsidRDefault="00A04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C6" w:rsidRPr="000F2CE9" w:rsidRDefault="00A04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C6" w:rsidRPr="000F2CE9" w:rsidRDefault="00A04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C6" w:rsidRPr="000F2CE9" w:rsidRDefault="00A04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C6" w:rsidRPr="000F2CE9" w:rsidRDefault="00A04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4CC6" w:rsidRPr="000F2CE9" w:rsidTr="00CC5800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дпрограмма 1 "Содействие развитию малого и среднего предпринимательства "  муниципальной программы «Развитие малого и среднего предпринимательства» в муниципальном образовании «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области.</w:t>
            </w:r>
          </w:p>
        </w:tc>
      </w:tr>
      <w:tr w:rsidR="00A04CC6" w:rsidRPr="000F2CE9" w:rsidTr="00CC5800">
        <w:trPr>
          <w:trHeight w:val="13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1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C04685"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в бюджет муниципального образования, обеспечение занятости населен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нижение уровня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доходов граждан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ероприятия способствует достижению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указанных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в приложении N 1</w:t>
            </w:r>
          </w:p>
        </w:tc>
      </w:tr>
      <w:tr w:rsidR="00A04CC6" w:rsidRPr="000F2CE9" w:rsidTr="00CC5800">
        <w:trPr>
          <w:trHeight w:val="22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Формирование правовой среды, обеспечивающей благоприятные условия для развития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в бюджет муниципального образования, обеспечение занятости населен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нижение уровня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доходов граждан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ероприятия способствует достижению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указанных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в приложении N 1</w:t>
            </w:r>
          </w:p>
        </w:tc>
      </w:tr>
      <w:tr w:rsidR="00A04CC6" w:rsidRPr="000F2CE9" w:rsidTr="00CC580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информационной, консультационной методической поддержки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поступления в бюджет муниципального образования, обеспечение занятости населен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нижение уровня доходов граждан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способствует достижению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  <w:p w:rsidR="00A04CC6" w:rsidRPr="000F2CE9" w:rsidRDefault="00A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указанных в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иложении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C04685" w:rsidRPr="000F2CE9" w:rsidTr="00CC5800">
        <w:trPr>
          <w:trHeight w:val="22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выставок, ярмарок, с участием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поступления в бюджет муниципального образования, обеспечение занятости населен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нижение уровня доходов граждан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способствует достижению</w:t>
            </w:r>
          </w:p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указанных в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иложении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C04685" w:rsidRPr="000F2CE9" w:rsidTr="00CC580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опаганда развития среднего и малого предпринимательства</w:t>
            </w:r>
          </w:p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поступления в бюджет муниципального образования, обеспечение занятости населен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нижение уровня доходов граждан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способствует достижению</w:t>
            </w:r>
          </w:p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  <w:p w:rsidR="00C04685" w:rsidRPr="000F2CE9" w:rsidRDefault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указанных в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иложении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</w:tbl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F2CE9" w:rsidRPr="000F2CE9" w:rsidRDefault="000F2CE9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F2CE9" w:rsidRPr="000F2CE9" w:rsidRDefault="000F2CE9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F2CE9" w:rsidRPr="000F2CE9" w:rsidRDefault="000F2CE9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Приложение N 3</w:t>
      </w:r>
    </w:p>
    <w:p w:rsidR="00A04CC6" w:rsidRPr="000F2CE9" w:rsidRDefault="003C5E74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к муниципальной  программе  "Р</w:t>
      </w:r>
      <w:r w:rsidR="00A04CC6" w:rsidRPr="000F2CE9">
        <w:rPr>
          <w:rFonts w:ascii="Times New Roman" w:hAnsi="Times New Roman" w:cs="Times New Roman"/>
          <w:sz w:val="20"/>
          <w:szCs w:val="20"/>
        </w:rPr>
        <w:t>азвитие малого и среднего предпринимательства»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в  муниципальном образовании «</w:t>
      </w:r>
      <w:proofErr w:type="spellStart"/>
      <w:r w:rsidRPr="000F2CE9">
        <w:rPr>
          <w:rFonts w:ascii="Times New Roman" w:hAnsi="Times New Roman" w:cs="Times New Roman"/>
          <w:sz w:val="20"/>
          <w:szCs w:val="20"/>
        </w:rPr>
        <w:t>Ворошневский</w:t>
      </w:r>
      <w:proofErr w:type="spellEnd"/>
      <w:r w:rsidRPr="000F2CE9">
        <w:rPr>
          <w:rFonts w:ascii="Times New Roman" w:hAnsi="Times New Roman" w:cs="Times New Roman"/>
          <w:sz w:val="20"/>
          <w:szCs w:val="20"/>
        </w:rPr>
        <w:t xml:space="preserve"> сельсовет» 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Курского района Курской области</w:t>
      </w:r>
    </w:p>
    <w:p w:rsidR="004D1AA3" w:rsidRPr="000F2CE9" w:rsidRDefault="000F2CE9" w:rsidP="004D1A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д. 11.11.</w:t>
      </w:r>
      <w:r w:rsidR="004D1AA3" w:rsidRPr="000F2CE9">
        <w:rPr>
          <w:rFonts w:ascii="Times New Roman" w:hAnsi="Times New Roman" w:cs="Times New Roman"/>
          <w:sz w:val="20"/>
          <w:szCs w:val="20"/>
        </w:rPr>
        <w:t>2019 г.</w:t>
      </w:r>
    </w:p>
    <w:p w:rsidR="0089202C" w:rsidRPr="000F2CE9" w:rsidRDefault="0089202C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РЕСУРСНОЕ ОБЕСПЕЧЕНИЕ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"РАЗВИТИЕ МАЛОГО И СРЕДНЕГО ПРЕДПРИНИМАТЕЛЬСТВА»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В МУНИЦИПАЛЬНОМ ОБРАЗОВАНИИ «ВОРОШНЕВСКИЙ СЕЛЬСОВЕТ»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КУРСКОГО РАЙОНА КУРСКОЙ ОБЛАСТИ КУРСКОЙ ОБЛАСТИ" ЗА СЧЕТ СРЕДСТВ МЕСТНОГО</w:t>
      </w:r>
    </w:p>
    <w:p w:rsidR="00A04CC6" w:rsidRPr="000F2CE9" w:rsidRDefault="00717FEB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ЮДЖЕТА (</w:t>
      </w:r>
      <w:r w:rsidR="00A04CC6" w:rsidRPr="000F2CE9">
        <w:rPr>
          <w:rFonts w:ascii="Times New Roman" w:hAnsi="Times New Roman" w:cs="Times New Roman"/>
          <w:sz w:val="20"/>
          <w:szCs w:val="20"/>
        </w:rPr>
        <w:t>РУБЛЕЙ)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1845"/>
        <w:gridCol w:w="1132"/>
        <w:gridCol w:w="992"/>
        <w:gridCol w:w="992"/>
        <w:gridCol w:w="843"/>
        <w:gridCol w:w="7"/>
        <w:gridCol w:w="1140"/>
        <w:gridCol w:w="992"/>
        <w:gridCol w:w="1125"/>
        <w:gridCol w:w="15"/>
        <w:gridCol w:w="840"/>
      </w:tblGrid>
      <w:tr w:rsidR="00697597" w:rsidRPr="000F2CE9" w:rsidTr="00115BD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</w:t>
            </w:r>
          </w:p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0F2CE9" w:rsidRDefault="000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115BD3" w:rsidP="00115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 том числе  п</w:t>
            </w:r>
            <w:r w:rsidR="00697597" w:rsidRPr="000F2CE9">
              <w:rPr>
                <w:rFonts w:ascii="Times New Roman" w:hAnsi="Times New Roman" w:cs="Times New Roman"/>
                <w:sz w:val="20"/>
                <w:szCs w:val="20"/>
              </w:rPr>
              <w:t>о годам:</w:t>
            </w:r>
          </w:p>
        </w:tc>
      </w:tr>
      <w:tr w:rsidR="00697597" w:rsidRPr="000F2CE9" w:rsidTr="000F2CE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7" w:rsidRPr="000F2CE9" w:rsidRDefault="00697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7" w:rsidRPr="000F2CE9" w:rsidRDefault="00697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7" w:rsidRPr="000F2CE9" w:rsidRDefault="00697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7" w:rsidRPr="000F2CE9" w:rsidRDefault="00697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0F2CE9" w:rsidRDefault="00115BD3" w:rsidP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697597" w:rsidRPr="000F2CE9" w:rsidTr="000F2C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597" w:rsidRPr="000F2CE9" w:rsidRDefault="00115BD3" w:rsidP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0F2CE9" w:rsidRDefault="00115BD3" w:rsidP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97597" w:rsidRPr="000F2CE9" w:rsidTr="000F2CE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малого и среднего предпринимательства»  в 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proofErr w:type="gramEnd"/>
          </w:p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Курского района</w:t>
            </w:r>
          </w:p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597" w:rsidRPr="000F2CE9" w:rsidRDefault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0F2CE9" w:rsidRDefault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97597" w:rsidRPr="000F2CE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0F2CE9" w:rsidRDefault="0089202C" w:rsidP="00C0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</w:tr>
      <w:tr w:rsidR="00115BD3" w:rsidRPr="000F2CE9" w:rsidTr="000F2CE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D3" w:rsidRPr="000F2CE9" w:rsidRDefault="00115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D3" w:rsidRPr="000F2CE9" w:rsidRDefault="00115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униципальной программы – Администрац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 Кур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BD3" w:rsidRPr="000F2CE9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D3" w:rsidRPr="000F2CE9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</w:tr>
      <w:tr w:rsidR="00115BD3" w:rsidRPr="000F2CE9" w:rsidTr="000F2CE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развитию малого и </w:t>
            </w:r>
            <w:r w:rsidRPr="000F2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BD3" w:rsidRPr="000F2CE9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D3" w:rsidRPr="000F2CE9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697597" w:rsidRPr="000F2CE9" w:rsidTr="000F2CE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7" w:rsidRPr="000F2CE9" w:rsidRDefault="00697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7" w:rsidRPr="000F2CE9" w:rsidRDefault="00697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одпрограммы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 Кур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7597" w:rsidRPr="000F2CE9" w:rsidRDefault="006975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97" w:rsidRPr="000F2CE9" w:rsidRDefault="006975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7" w:rsidRPr="000F2CE9" w:rsidRDefault="006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5BD3" w:rsidRPr="000F2CE9" w:rsidTr="000F2CE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Курской област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BD3" w:rsidRPr="000F2CE9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D3" w:rsidRPr="000F2CE9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115BD3" w:rsidRPr="000F2CE9" w:rsidTr="000F2CE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D3" w:rsidRPr="000F2CE9" w:rsidRDefault="00115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D3" w:rsidRPr="000F2CE9" w:rsidRDefault="00115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D3" w:rsidRPr="000F2CE9" w:rsidRDefault="00115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D3" w:rsidRPr="000F2CE9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115BD3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115BD3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D3" w:rsidRPr="000F2CE9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D3" w:rsidRPr="000F2CE9" w:rsidRDefault="0089202C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</w:tbl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A1833" w:rsidRPr="000F2CE9" w:rsidRDefault="004A1833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C5E74" w:rsidRPr="000F2CE9" w:rsidRDefault="003C5E74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C5E74" w:rsidRPr="000F2CE9" w:rsidRDefault="003C5E74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lastRenderedPageBreak/>
        <w:t>Приложение N 4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к муниципальной программе  "Развитие малого и среднего предпринимательства»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в  муниципальном образовании «</w:t>
      </w:r>
      <w:proofErr w:type="spellStart"/>
      <w:r w:rsidRPr="000F2CE9">
        <w:rPr>
          <w:rFonts w:ascii="Times New Roman" w:hAnsi="Times New Roman" w:cs="Times New Roman"/>
          <w:sz w:val="20"/>
          <w:szCs w:val="20"/>
        </w:rPr>
        <w:t>Ворошневский</w:t>
      </w:r>
      <w:proofErr w:type="spellEnd"/>
      <w:r w:rsidRPr="000F2CE9">
        <w:rPr>
          <w:rFonts w:ascii="Times New Roman" w:hAnsi="Times New Roman" w:cs="Times New Roman"/>
          <w:sz w:val="20"/>
          <w:szCs w:val="20"/>
        </w:rPr>
        <w:t xml:space="preserve"> сельсовет» Курского района Курской области"</w:t>
      </w:r>
    </w:p>
    <w:p w:rsidR="004D1AA3" w:rsidRPr="000F2CE9" w:rsidRDefault="004D1AA3" w:rsidP="004D1A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 xml:space="preserve">ред. </w:t>
      </w:r>
      <w:r w:rsidR="000F2CE9">
        <w:rPr>
          <w:rFonts w:ascii="Times New Roman" w:hAnsi="Times New Roman" w:cs="Times New Roman"/>
          <w:sz w:val="20"/>
          <w:szCs w:val="20"/>
        </w:rPr>
        <w:t>от  11.11.</w:t>
      </w:r>
      <w:r w:rsidRPr="000F2CE9">
        <w:rPr>
          <w:rFonts w:ascii="Times New Roman" w:hAnsi="Times New Roman" w:cs="Times New Roman"/>
          <w:sz w:val="20"/>
          <w:szCs w:val="20"/>
        </w:rPr>
        <w:t>2019 г.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РЕСУРСНОЕ ОБЕСПЕЧЕНИЕ И ПРОГНОЗНАЯ (СПРАВОЧНАЯ) ОЦЕНКА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РАСХОДОВ ФЕДЕРАЛЬНОГО БЮДЖЕТА, ОБЛАСТНОГО БЮДЖЕТА, БЮДЖЕТОВ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ГОСУДАРСТВЕННЫХ ВНЕБЮДЖЕТНЫХ ФОНДОВ, МЕСТНОГО БЮДЖЕТОВ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И ВНЕБЮДЖЕТНЫХ ИСТОЧНИКОВ НА РЕАЛИЗАЦИЮ ЦЕЛЕЙ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 xml:space="preserve">МУНИЦИПАЛЬНОЙ  ПРОГРАММЫ  "РАЗВИТИЕ МАЛОГО И СРЕДНЕГО ПРЕДПРИНИМАТЕЛЬСТВА» В </w:t>
      </w:r>
      <w:proofErr w:type="gramStart"/>
      <w:r w:rsidRPr="000F2CE9">
        <w:rPr>
          <w:rFonts w:ascii="Times New Roman" w:hAnsi="Times New Roman" w:cs="Times New Roman"/>
          <w:sz w:val="20"/>
          <w:szCs w:val="20"/>
        </w:rPr>
        <w:t>МУНИЦИПАЛЬНОМ</w:t>
      </w:r>
      <w:proofErr w:type="gramEnd"/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F2CE9">
        <w:rPr>
          <w:rFonts w:ascii="Times New Roman" w:hAnsi="Times New Roman" w:cs="Times New Roman"/>
          <w:sz w:val="20"/>
          <w:szCs w:val="20"/>
        </w:rPr>
        <w:t>ОБРАЗОВАНИИ</w:t>
      </w:r>
      <w:proofErr w:type="gramEnd"/>
      <w:r w:rsidRPr="000F2CE9">
        <w:rPr>
          <w:rFonts w:ascii="Times New Roman" w:hAnsi="Times New Roman" w:cs="Times New Roman"/>
          <w:sz w:val="20"/>
          <w:szCs w:val="20"/>
        </w:rPr>
        <w:t xml:space="preserve">  «ВОРОШНЕВСКИЙ СЕЛЬСОВЕТ» КУРСКОГО РАЙОНА КУРСКОЙ ОБЛАСТИ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CE9">
        <w:rPr>
          <w:rFonts w:ascii="Times New Roman" w:hAnsi="Times New Roman" w:cs="Times New Roman"/>
          <w:sz w:val="20"/>
          <w:szCs w:val="20"/>
        </w:rPr>
        <w:t>( РУБЛЕЙ)</w:t>
      </w: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4CC6" w:rsidRPr="000F2CE9" w:rsidRDefault="00A04CC6" w:rsidP="00A04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630"/>
        <w:gridCol w:w="1830"/>
        <w:gridCol w:w="1067"/>
        <w:gridCol w:w="993"/>
        <w:gridCol w:w="993"/>
        <w:gridCol w:w="1418"/>
        <w:gridCol w:w="1276"/>
        <w:gridCol w:w="992"/>
        <w:gridCol w:w="1416"/>
        <w:gridCol w:w="709"/>
      </w:tblGrid>
      <w:tr w:rsidR="003D0A7C" w:rsidRPr="000F2CE9" w:rsidTr="000F2CE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7C" w:rsidRPr="000F2CE9" w:rsidRDefault="003D0A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D0A7C" w:rsidRPr="000F2CE9" w:rsidRDefault="004942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3D0A7C" w:rsidRPr="000F2CE9" w:rsidRDefault="003D0A7C" w:rsidP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3D0A7C" w:rsidRPr="000F2CE9" w:rsidTr="000F2CE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7C" w:rsidRPr="000F2CE9" w:rsidRDefault="003D0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7C" w:rsidRPr="000F2CE9" w:rsidRDefault="003D0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7C" w:rsidRPr="000F2CE9" w:rsidRDefault="003D0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7C" w:rsidRPr="000F2CE9" w:rsidRDefault="003D0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7C" w:rsidRPr="000F2CE9" w:rsidRDefault="003D0A7C" w:rsidP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</w:tr>
      <w:tr w:rsidR="003D0A7C" w:rsidRPr="000F2CE9" w:rsidTr="000F2CE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A7C" w:rsidRPr="000F2CE9" w:rsidRDefault="0049426E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49426E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49426E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49426E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49426E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49426E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49426E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7C" w:rsidRPr="000F2CE9" w:rsidRDefault="003D0A7C" w:rsidP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D0A7C" w:rsidRPr="000F2CE9" w:rsidTr="000F2CE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«Развитие малого и среднего предпринимательства» в муниципальном образовании «</w:t>
            </w:r>
            <w:proofErr w:type="spell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A7C" w:rsidRPr="000F2CE9" w:rsidRDefault="003F4A04" w:rsidP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0A7C" w:rsidRPr="000F2CE9" w:rsidRDefault="003F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3D0A7C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7C" w:rsidRPr="000F2CE9" w:rsidRDefault="003F4A04" w:rsidP="0011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</w:tr>
      <w:tr w:rsidR="0049426E" w:rsidRPr="000F2CE9" w:rsidTr="000F2CE9">
        <w:trPr>
          <w:trHeight w:val="6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: федеральный </w:t>
            </w:r>
          </w:p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0F2CE9" w:rsidRDefault="004942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3D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426E" w:rsidRPr="000F2CE9" w:rsidTr="000F2CE9">
        <w:trPr>
          <w:trHeight w:val="13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426E" w:rsidRPr="000F2CE9" w:rsidTr="000F2CE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0</w:t>
            </w:r>
          </w:p>
        </w:tc>
      </w:tr>
      <w:tr w:rsidR="0049426E" w:rsidRPr="000F2CE9" w:rsidTr="000F2CE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0</w:t>
            </w:r>
          </w:p>
        </w:tc>
      </w:tr>
      <w:tr w:rsidR="0049426E" w:rsidRPr="000F2CE9" w:rsidTr="000F2CE9">
        <w:trPr>
          <w:trHeight w:val="6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: федеральный </w:t>
            </w:r>
          </w:p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426E" w:rsidRPr="000F2CE9" w:rsidTr="000F2CE9">
        <w:trPr>
          <w:trHeight w:val="1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426E" w:rsidRPr="000F2CE9" w:rsidTr="000F2CE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0</w:t>
            </w:r>
          </w:p>
        </w:tc>
      </w:tr>
      <w:tr w:rsidR="0049426E" w:rsidRPr="000F2CE9" w:rsidTr="000F2CE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0</w:t>
            </w:r>
          </w:p>
        </w:tc>
      </w:tr>
      <w:tr w:rsidR="0049426E" w:rsidRPr="000F2CE9" w:rsidTr="000F2CE9">
        <w:trPr>
          <w:trHeight w:val="6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0F2CE9">
              <w:rPr>
                <w:rFonts w:ascii="Times New Roman" w:hAnsi="Times New Roman" w:cs="Times New Roman"/>
                <w:sz w:val="20"/>
                <w:szCs w:val="20"/>
              </w:rPr>
              <w:t xml:space="preserve">: федеральный </w:t>
            </w:r>
          </w:p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426E" w:rsidRPr="000F2CE9" w:rsidTr="000F2CE9">
        <w:trPr>
          <w:trHeight w:val="1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:rsidR="0049426E" w:rsidRPr="000F2CE9" w:rsidRDefault="0049426E" w:rsidP="0089202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426E" w:rsidRPr="000F2CE9" w:rsidTr="000F2CE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E" w:rsidRPr="000F2CE9" w:rsidRDefault="00494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</w:rPr>
              <w:t>Местный  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49426E"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49426E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E" w:rsidRPr="000F2CE9" w:rsidRDefault="003F4A04" w:rsidP="0089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2C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0</w:t>
            </w:r>
          </w:p>
        </w:tc>
      </w:tr>
    </w:tbl>
    <w:p w:rsidR="0082037D" w:rsidRPr="000F2CE9" w:rsidRDefault="0082037D">
      <w:pPr>
        <w:rPr>
          <w:rFonts w:ascii="Times New Roman" w:hAnsi="Times New Roman" w:cs="Times New Roman"/>
        </w:rPr>
      </w:pPr>
    </w:p>
    <w:sectPr w:rsidR="0082037D" w:rsidRPr="000F2CE9" w:rsidSect="004A183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CC6"/>
    <w:rsid w:val="00012D8A"/>
    <w:rsid w:val="000F2CE9"/>
    <w:rsid w:val="00115BD3"/>
    <w:rsid w:val="00157C8B"/>
    <w:rsid w:val="001B4B25"/>
    <w:rsid w:val="00321E6A"/>
    <w:rsid w:val="00382528"/>
    <w:rsid w:val="003C5E74"/>
    <w:rsid w:val="003D0A7C"/>
    <w:rsid w:val="003F4A04"/>
    <w:rsid w:val="0049426E"/>
    <w:rsid w:val="004A1833"/>
    <w:rsid w:val="004D1AA3"/>
    <w:rsid w:val="005A22C8"/>
    <w:rsid w:val="005C1CBA"/>
    <w:rsid w:val="00616FBE"/>
    <w:rsid w:val="00697597"/>
    <w:rsid w:val="00714D53"/>
    <w:rsid w:val="00717FEB"/>
    <w:rsid w:val="0082037D"/>
    <w:rsid w:val="00840E24"/>
    <w:rsid w:val="0089202C"/>
    <w:rsid w:val="009050E8"/>
    <w:rsid w:val="00A04CC6"/>
    <w:rsid w:val="00B87769"/>
    <w:rsid w:val="00B91E28"/>
    <w:rsid w:val="00B93367"/>
    <w:rsid w:val="00C04685"/>
    <w:rsid w:val="00CC5800"/>
    <w:rsid w:val="00D267D5"/>
    <w:rsid w:val="00DC5DAB"/>
    <w:rsid w:val="00E8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4CC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04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A04C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822D-A8F1-4B12-B658-565C6780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708</Words>
  <Characters>3824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11-12T13:49:00Z</cp:lastPrinted>
  <dcterms:created xsi:type="dcterms:W3CDTF">2020-07-20T11:08:00Z</dcterms:created>
  <dcterms:modified xsi:type="dcterms:W3CDTF">2020-07-20T11:08:00Z</dcterms:modified>
</cp:coreProperties>
</file>